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7777777" w:rsidR="00FE6D93" w:rsidRDefault="00FE6D93" w:rsidP="00F47A1E"/>
        </w:tc>
      </w:tr>
      <w:tr w:rsidR="00631E7B" w14:paraId="0223E339" w14:textId="77777777" w:rsidTr="00631E7B">
        <w:tc>
          <w:tcPr>
            <w:tcW w:w="1885" w:type="dxa"/>
          </w:tcPr>
          <w:p w14:paraId="77264153" w14:textId="3E5896F2" w:rsidR="00631E7B" w:rsidRDefault="00A611DA" w:rsidP="00F47A1E">
            <w:pPr>
              <w:rPr>
                <w:b/>
              </w:rPr>
            </w:pPr>
            <w:r>
              <w:rPr>
                <w:b/>
              </w:rPr>
              <w:t>Sprint</w:t>
            </w:r>
            <w:r w:rsidR="00631E7B">
              <w:rPr>
                <w:b/>
              </w:rPr>
              <w:t xml:space="preserve"> # (1-5):</w:t>
            </w:r>
          </w:p>
        </w:tc>
        <w:tc>
          <w:tcPr>
            <w:tcW w:w="7465" w:type="dxa"/>
          </w:tcPr>
          <w:p w14:paraId="11A500FF" w14:textId="77777777" w:rsidR="00631E7B" w:rsidRDefault="00631E7B" w:rsidP="00F47A1E"/>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1A16F366" w:rsidR="00F5339B" w:rsidRDefault="00627606" w:rsidP="00F47A1E">
            <w:r>
              <w:t>Self-Chosen Project (after Sprint 2)</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77777777" w:rsidR="00FE6D93" w:rsidRDefault="00FE6D93" w:rsidP="00FE6D93"/>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77777777" w:rsidR="002C2A77" w:rsidRDefault="002C2A77" w:rsidP="002C2A77">
            <w:pPr>
              <w:pStyle w:val="ListParagraph"/>
              <w:ind w:left="0"/>
            </w:pP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77777777" w:rsidR="002C2A77" w:rsidRDefault="002C2A77" w:rsidP="002C2A77">
            <w:pPr>
              <w:pStyle w:val="ListParagraph"/>
              <w:ind w:left="0"/>
            </w:pP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77777777" w:rsidR="002C2A77" w:rsidRDefault="002C2A77" w:rsidP="002C2A77">
            <w:pPr>
              <w:pStyle w:val="ListParagraph"/>
              <w:ind w:left="0"/>
            </w:pPr>
          </w:p>
        </w:tc>
        <w:tc>
          <w:tcPr>
            <w:tcW w:w="3117" w:type="dxa"/>
          </w:tcPr>
          <w:p w14:paraId="47D2A1C0" w14:textId="77777777" w:rsidR="002C2A77" w:rsidRDefault="002C2A77" w:rsidP="002C2A77">
            <w:pPr>
              <w:pStyle w:val="ListParagraph"/>
              <w:ind w:left="0"/>
            </w:pP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7777777" w:rsidR="002C2A77" w:rsidRDefault="002C2A77" w:rsidP="002C2A77">
            <w:pPr>
              <w:pStyle w:val="ListParagraph"/>
              <w:ind w:left="0"/>
            </w:pPr>
          </w:p>
        </w:tc>
        <w:tc>
          <w:tcPr>
            <w:tcW w:w="3117" w:type="dxa"/>
          </w:tcPr>
          <w:p w14:paraId="43FE3F45" w14:textId="77777777" w:rsidR="002C2A77" w:rsidRDefault="002C2A77" w:rsidP="002C2A77">
            <w:pPr>
              <w:pStyle w:val="ListParagraph"/>
              <w:ind w:left="0"/>
            </w:pP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7777777" w:rsidR="002C2A77" w:rsidRDefault="002C2A77" w:rsidP="002C2A77">
            <w:pPr>
              <w:pStyle w:val="ListParagraph"/>
              <w:ind w:left="0"/>
            </w:pPr>
          </w:p>
        </w:tc>
        <w:tc>
          <w:tcPr>
            <w:tcW w:w="3117" w:type="dxa"/>
          </w:tcPr>
          <w:p w14:paraId="3EC1963F" w14:textId="77777777" w:rsidR="002C2A77" w:rsidRDefault="002C2A77" w:rsidP="002C2A77">
            <w:pPr>
              <w:pStyle w:val="ListParagraph"/>
              <w:ind w:left="0"/>
            </w:pP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7777777" w:rsidR="002C2A77" w:rsidRDefault="002C2A77" w:rsidP="002C2A77">
            <w:pPr>
              <w:pStyle w:val="ListParagraph"/>
              <w:ind w:left="0"/>
            </w:pP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341074"/>
    <w:rsid w:val="003428DC"/>
    <w:rsid w:val="00424965"/>
    <w:rsid w:val="00453E93"/>
    <w:rsid w:val="00480998"/>
    <w:rsid w:val="004C712D"/>
    <w:rsid w:val="00564B7B"/>
    <w:rsid w:val="005827F6"/>
    <w:rsid w:val="005E3896"/>
    <w:rsid w:val="00611744"/>
    <w:rsid w:val="00624355"/>
    <w:rsid w:val="00627606"/>
    <w:rsid w:val="00631E7B"/>
    <w:rsid w:val="00681954"/>
    <w:rsid w:val="007C3795"/>
    <w:rsid w:val="007D352F"/>
    <w:rsid w:val="008C6140"/>
    <w:rsid w:val="00A611DA"/>
    <w:rsid w:val="00A70FC4"/>
    <w:rsid w:val="00B72C1D"/>
    <w:rsid w:val="00BB5671"/>
    <w:rsid w:val="00C07657"/>
    <w:rsid w:val="00C62D70"/>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24</Words>
  <Characters>1153</Characters>
  <Application>Microsoft Office Word</Application>
  <DocSecurity>0</DocSecurity>
  <Lines>82</Lines>
  <Paragraphs>40</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23</cp:revision>
  <dcterms:created xsi:type="dcterms:W3CDTF">2020-07-17T21:41:00Z</dcterms:created>
  <dcterms:modified xsi:type="dcterms:W3CDTF">2024-01-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2a7041c7355470919b4afac979498e2851e86a0c5cc7a975cde42aefe567c2</vt:lpwstr>
  </property>
</Properties>
</file>